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FB0FD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플로리스트</w:t>
            </w:r>
            <w:r w:rsidR="00F2510B">
              <w:rPr>
                <w:rFonts w:hint="eastAsia"/>
                <w:b/>
                <w:sz w:val="24"/>
              </w:rPr>
              <w:t>/씨앗</w:t>
            </w:r>
            <w:r>
              <w:rPr>
                <w:rFonts w:hint="eastAsia"/>
                <w:b/>
                <w:sz w:val="24"/>
              </w:rPr>
              <w:t xml:space="preserve"> 컬렉션 북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9649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64923"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EA370B">
              <w:rPr>
                <w:sz w:val="18"/>
                <w:szCs w:val="16"/>
              </w:rPr>
              <w:t>1</w:t>
            </w:r>
            <w:r w:rsidR="00964923">
              <w:rPr>
                <w:sz w:val="18"/>
                <w:szCs w:val="16"/>
              </w:rPr>
              <w:t>0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29</w:t>
            </w:r>
          </w:p>
        </w:tc>
        <w:tc>
          <w:tcPr>
            <w:tcW w:w="6457" w:type="dxa"/>
            <w:gridSpan w:val="3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씨앗 컬렉션 북 관련 내용 추가</w:t>
            </w: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953DB" w:rsidRPr="003B4911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0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30</w:t>
            </w:r>
          </w:p>
        </w:tc>
        <w:tc>
          <w:tcPr>
            <w:tcW w:w="6457" w:type="dxa"/>
            <w:gridSpan w:val="3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씨앗 컬렉션 북 씨앗 소모 방식 변경</w:t>
            </w:r>
            <w:bookmarkStart w:id="0" w:name="_GoBack"/>
            <w:bookmarkEnd w:id="0"/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3B4911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07460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9426B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Default="00B953DB" w:rsidP="00B953D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Default="00B953DB" w:rsidP="00B95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953DB" w:rsidRPr="0053456C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B14E2C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</w:t>
      </w:r>
      <w:r w:rsidR="00E3748C">
        <w:rPr>
          <w:rFonts w:hint="eastAsia"/>
        </w:rPr>
        <w:t>/씨앗</w:t>
      </w:r>
      <w:r>
        <w:rPr>
          <w:rFonts w:hint="eastAsia"/>
        </w:rPr>
        <w:t xml:space="preserve"> 컬렉션 북 컨탠츠를 통한 홈가든 매출 상승 및 홈가든 유저 증가 유도</w:t>
      </w:r>
    </w:p>
    <w:p w:rsidR="006073C6" w:rsidRDefault="006073C6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해당 컨탠츠를 통해 작물 즉시 수확 및 홈가든 중도 포기 유저들의 홈가든 참여 유도를 노릴 수 있고,</w:t>
      </w:r>
      <w:r>
        <w:t xml:space="preserve"> </w:t>
      </w:r>
      <w:r>
        <w:rPr>
          <w:rFonts w:hint="eastAsia"/>
        </w:rPr>
        <w:t xml:space="preserve">새로운 형식의 유료 아이템 </w:t>
      </w:r>
      <w:r>
        <w:t>(</w:t>
      </w:r>
      <w:r>
        <w:rPr>
          <w:rFonts w:hint="eastAsia"/>
        </w:rPr>
        <w:t>컬렉션을 할 수 있는 아이템)</w:t>
      </w:r>
      <w:r>
        <w:t xml:space="preserve"> </w:t>
      </w:r>
      <w:r>
        <w:rPr>
          <w:rFonts w:hint="eastAsia"/>
        </w:rPr>
        <w:t>군을 만들 수도 있다.</w:t>
      </w:r>
    </w:p>
    <w:p w:rsidR="00853D70" w:rsidRDefault="00853D70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씨앗 컬렉션 북을 통해 유저들이 </w:t>
      </w:r>
      <w:r w:rsidR="00BB649C">
        <w:rPr>
          <w:rFonts w:hint="eastAsia"/>
        </w:rPr>
        <w:t>보유한 씨앗들을 소모 시킬 수 있고,</w:t>
      </w:r>
      <w:r w:rsidR="00BB649C">
        <w:t xml:space="preserve"> </w:t>
      </w:r>
      <w:r w:rsidR="00BB649C">
        <w:rPr>
          <w:rFonts w:hint="eastAsia"/>
        </w:rPr>
        <w:t>유저들에게 계속 씨앗을 모으도록 유도할 수 있다.</w:t>
      </w:r>
    </w:p>
    <w:p w:rsidR="009B3232" w:rsidRDefault="009B3232" w:rsidP="00AA3873"/>
    <w:p w:rsidR="009B3232" w:rsidRPr="009B3232" w:rsidRDefault="0085168A" w:rsidP="009B323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플로리스트 컬렉션 북 소개</w:t>
      </w:r>
    </w:p>
    <w:p w:rsidR="00702751" w:rsidRDefault="00702751" w:rsidP="007027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가든 모둠 바구니와 같이 다양한 </w:t>
      </w:r>
      <w:r w:rsidR="007278A5">
        <w:rPr>
          <w:rFonts w:hint="eastAsia"/>
        </w:rPr>
        <w:t xml:space="preserve">작물의 </w:t>
      </w:r>
      <w:r>
        <w:rPr>
          <w:rFonts w:hint="eastAsia"/>
        </w:rPr>
        <w:t>홈가든 바구니를 모아 보상을 획득하는 컨탠츠</w:t>
      </w:r>
      <w:r w:rsidR="00165005">
        <w:rPr>
          <w:rFonts w:hint="eastAsia"/>
        </w:rPr>
        <w:t>.</w:t>
      </w:r>
    </w:p>
    <w:p w:rsidR="00165005" w:rsidRDefault="007278A5" w:rsidP="00EF6C25">
      <w:pPr>
        <w:jc w:val="center"/>
      </w:pPr>
      <w:r>
        <w:rPr>
          <w:noProof/>
        </w:rPr>
        <w:drawing>
          <wp:inline distT="0" distB="0" distL="0" distR="0" wp14:anchorId="559428A7">
            <wp:extent cx="5130800" cy="3023347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48" cy="3034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6B9A" w:rsidRDefault="000E3D75" w:rsidP="000E3D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플로리스트 컬렉션 북을 구매하여 사용하</w:t>
      </w:r>
      <w:r w:rsidR="00A94823">
        <w:rPr>
          <w:rFonts w:hint="eastAsia"/>
        </w:rPr>
        <w:t>면</w:t>
      </w:r>
      <w:r>
        <w:rPr>
          <w:rFonts w:hint="eastAsia"/>
        </w:rPr>
        <w:t xml:space="preserve"> </w:t>
      </w:r>
      <w:r w:rsidR="00B86B9A">
        <w:rPr>
          <w:rFonts w:hint="eastAsia"/>
        </w:rPr>
        <w:t xml:space="preserve">컬렉션 페이지에는 </w:t>
      </w:r>
      <w:r>
        <w:rPr>
          <w:rFonts w:hint="eastAsia"/>
        </w:rPr>
        <w:t>플로리스트 컬렉션</w:t>
      </w:r>
      <w:r w:rsidR="00A94823">
        <w:rPr>
          <w:rFonts w:hint="eastAsia"/>
        </w:rPr>
        <w:t xml:space="preserve">이 활성화 </w:t>
      </w:r>
      <w:r w:rsidR="00B86B9A">
        <w:rPr>
          <w:rFonts w:hint="eastAsia"/>
        </w:rPr>
        <w:t>된다.</w:t>
      </w:r>
    </w:p>
    <w:p w:rsidR="00B86B9A" w:rsidRDefault="00040068" w:rsidP="002339D8">
      <w:pPr>
        <w:jc w:val="center"/>
      </w:pPr>
      <w:r>
        <w:rPr>
          <w:noProof/>
        </w:rPr>
        <w:lastRenderedPageBreak/>
        <w:drawing>
          <wp:inline distT="0" distB="0" distL="0" distR="0" wp14:anchorId="7576850C">
            <wp:extent cx="4638547" cy="164782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84" cy="1652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53EE" w:rsidRDefault="003C53EE" w:rsidP="003C53E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후 유저는 홈가든 작물</w:t>
      </w:r>
      <w:r w:rsidR="000E3D75">
        <w:rPr>
          <w:rFonts w:hint="eastAsia"/>
        </w:rPr>
        <w:t xml:space="preserve"> 바구니들을 </w:t>
      </w:r>
      <w:r w:rsidR="00A94823">
        <w:rPr>
          <w:rFonts w:hint="eastAsia"/>
        </w:rPr>
        <w:t>모아</w:t>
      </w:r>
      <w:r w:rsidR="000E3D75">
        <w:rPr>
          <w:rFonts w:hint="eastAsia"/>
        </w:rPr>
        <w:t xml:space="preserve"> </w:t>
      </w:r>
      <w:r>
        <w:rPr>
          <w:rFonts w:hint="eastAsia"/>
        </w:rPr>
        <w:t xml:space="preserve">플로리스트 </w:t>
      </w:r>
      <w:r w:rsidR="000E3D75">
        <w:rPr>
          <w:rFonts w:hint="eastAsia"/>
        </w:rPr>
        <w:t xml:space="preserve">컬렉션을 </w:t>
      </w:r>
      <w:r w:rsidR="00A94823">
        <w:rPr>
          <w:rFonts w:hint="eastAsia"/>
        </w:rPr>
        <w:t>완성</w:t>
      </w:r>
      <w:r>
        <w:rPr>
          <w:rFonts w:hint="eastAsia"/>
        </w:rPr>
        <w:t>하게 되고,</w:t>
      </w:r>
      <w:r>
        <w:t xml:space="preserve"> </w:t>
      </w:r>
      <w:r>
        <w:rPr>
          <w:rFonts w:hint="eastAsia"/>
        </w:rPr>
        <w:t>이를 통해 플로리스트 컬렉션 보상을 획득할 수 있다.</w:t>
      </w:r>
    </w:p>
    <w:p w:rsidR="009B3232" w:rsidRDefault="009B3232" w:rsidP="00AA3873"/>
    <w:p w:rsidR="002A25F9" w:rsidRDefault="00C645D5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플로리스트 컬렉션 북 사용 방법</w:t>
      </w:r>
    </w:p>
    <w:p w:rsidR="00C645D5" w:rsidRPr="00C645D5" w:rsidRDefault="00C645D5" w:rsidP="00C645D5">
      <w:pPr>
        <w:pStyle w:val="2"/>
        <w:numPr>
          <w:ilvl w:val="1"/>
          <w:numId w:val="4"/>
        </w:numPr>
        <w:rPr>
          <w:b/>
          <w:sz w:val="28"/>
        </w:rPr>
      </w:pPr>
      <w:r w:rsidRPr="00C645D5">
        <w:rPr>
          <w:rFonts w:hint="eastAsia"/>
          <w:b/>
          <w:sz w:val="28"/>
        </w:rPr>
        <w:t>플로리스트 컬렉션 북 구매</w:t>
      </w:r>
    </w:p>
    <w:p w:rsidR="00B0078E" w:rsidRDefault="00ED1992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상점</w:t>
      </w:r>
      <w:r w:rsidR="00B0078E">
        <w:rPr>
          <w:rFonts w:hint="eastAsia"/>
        </w:rPr>
        <w:t xml:space="preserve">의 기타 탭에서 </w:t>
      </w:r>
      <w:r>
        <w:rPr>
          <w:rFonts w:hint="eastAsia"/>
        </w:rPr>
        <w:t>플로리스트 컬렉션 북을 구매</w:t>
      </w:r>
      <w:r w:rsidR="00B0078E">
        <w:rPr>
          <w:rFonts w:hint="eastAsia"/>
        </w:rPr>
        <w:t>할 수 있다.</w:t>
      </w:r>
    </w:p>
    <w:p w:rsidR="00B0078E" w:rsidRDefault="00B0078E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</w:t>
      </w:r>
      <w:r w:rsidR="00682461">
        <w:rPr>
          <w:rFonts w:hint="eastAsia"/>
        </w:rPr>
        <w:t>해당 컬렉션 북에 들어 있는 컬렉션 북</w:t>
      </w:r>
      <w:r>
        <w:rPr>
          <w:rFonts w:hint="eastAsia"/>
        </w:rPr>
        <w:t xml:space="preserve"> 종류</w:t>
      </w:r>
      <w:r w:rsidR="00682461">
        <w:rPr>
          <w:rFonts w:hint="eastAsia"/>
        </w:rPr>
        <w:t xml:space="preserve">에 따라 각각 따로 </w:t>
      </w:r>
      <w:r>
        <w:rPr>
          <w:rFonts w:hint="eastAsia"/>
        </w:rPr>
        <w:t>판매된다.</w:t>
      </w:r>
    </w:p>
    <w:p w:rsidR="00B0078E" w:rsidRDefault="00B0078E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한 플로리스트 컬렉션 북은 </w:t>
      </w:r>
      <w:r w:rsidR="00DF3BAE">
        <w:rPr>
          <w:rFonts w:hint="eastAsia"/>
        </w:rPr>
        <w:t>일반 인벤토리</w:t>
      </w:r>
      <w:r>
        <w:rPr>
          <w:rFonts w:hint="eastAsia"/>
        </w:rPr>
        <w:t>의 기타 탭에 저장</w:t>
      </w:r>
      <w:r w:rsidR="00481062">
        <w:rPr>
          <w:rFonts w:hint="eastAsia"/>
        </w:rPr>
        <w:t>되며 아이템 중첩 저장은 되지 않는다.</w:t>
      </w:r>
    </w:p>
    <w:p w:rsidR="000C395A" w:rsidRDefault="000C395A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</w:t>
      </w:r>
      <w:r>
        <w:t>1</w:t>
      </w:r>
      <w:r>
        <w:rPr>
          <w:rFonts w:hint="eastAsia"/>
        </w:rPr>
        <w:t>회성 아이템이며 사용 시 사라진다.</w:t>
      </w:r>
    </w:p>
    <w:p w:rsidR="00B0078E" w:rsidRDefault="00B0078E" w:rsidP="00B0078E"/>
    <w:p w:rsidR="00B0078E" w:rsidRPr="00C645D5" w:rsidRDefault="00B0078E" w:rsidP="00B0078E">
      <w:pPr>
        <w:pStyle w:val="2"/>
        <w:numPr>
          <w:ilvl w:val="1"/>
          <w:numId w:val="4"/>
        </w:numPr>
        <w:rPr>
          <w:b/>
          <w:sz w:val="28"/>
        </w:rPr>
      </w:pPr>
      <w:r w:rsidRPr="00C645D5">
        <w:rPr>
          <w:rFonts w:hint="eastAsia"/>
          <w:b/>
          <w:sz w:val="28"/>
        </w:rPr>
        <w:t xml:space="preserve">플로리스트 컬렉션 북 </w:t>
      </w:r>
      <w:r>
        <w:rPr>
          <w:rFonts w:hint="eastAsia"/>
          <w:b/>
          <w:sz w:val="28"/>
        </w:rPr>
        <w:t>사용</w:t>
      </w:r>
    </w:p>
    <w:p w:rsidR="00B0078E" w:rsidRDefault="00B0078E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인벤토리에 있는 플로리스트 컬렉션 북을 클릭하여 자신이 구매한 플로리스트 컬렉션 북에 있는 플로리스트 컬렉션을 활성화 시킬 수 있다.</w:t>
      </w:r>
    </w:p>
    <w:p w:rsidR="00295B08" w:rsidRDefault="00295B08" w:rsidP="00295B08">
      <w:pPr>
        <w:jc w:val="center"/>
      </w:pPr>
      <w:r>
        <w:rPr>
          <w:noProof/>
        </w:rPr>
        <w:lastRenderedPageBreak/>
        <w:drawing>
          <wp:inline distT="0" distB="0" distL="0" distR="0" wp14:anchorId="5A8D18F5">
            <wp:extent cx="5481923" cy="1724025"/>
            <wp:effectExtent l="0" t="0" r="508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4" cy="173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9BC" w:rsidRDefault="007159BC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활성화되는 플로리스트 컬렉션은 한번에 하나씩만 활성화 되며 만약 자신이</w:t>
      </w:r>
      <w:r>
        <w:t xml:space="preserve"> </w:t>
      </w:r>
      <w:r>
        <w:rPr>
          <w:rFonts w:hint="eastAsia"/>
        </w:rPr>
        <w:t>활성화 시킨 모든 컬렉션을 완성시키지 않은 상태에서 다른 플로리스트 컬렉션 북을 활성화 시킬 경우 기존에 활성화 시켰던 플로리스트 컬렉션</w:t>
      </w:r>
      <w:r w:rsidR="00E40059">
        <w:rPr>
          <w:rFonts w:hint="eastAsia"/>
        </w:rPr>
        <w:t xml:space="preserve"> 정보는</w:t>
      </w:r>
      <w:r>
        <w:rPr>
          <w:rFonts w:hint="eastAsia"/>
        </w:rPr>
        <w:t xml:space="preserve"> 모두 사라진다.</w:t>
      </w:r>
      <w:r w:rsidR="0008120B">
        <w:br/>
        <w:t>(</w:t>
      </w:r>
      <w:r w:rsidR="0008120B">
        <w:rPr>
          <w:rFonts w:hint="eastAsia"/>
        </w:rPr>
        <w:t>기존과 동일한 컬렉션 북 사용 시 기존 컬렉션이 새로 초기화 된다.</w:t>
      </w:r>
      <w:r w:rsidR="0008120B">
        <w:t>)</w:t>
      </w:r>
    </w:p>
    <w:p w:rsidR="008C6E36" w:rsidRDefault="008C6E36" w:rsidP="008C6E36">
      <w:pPr>
        <w:jc w:val="center"/>
      </w:pPr>
      <w:r>
        <w:rPr>
          <w:noProof/>
        </w:rPr>
        <w:drawing>
          <wp:inline distT="0" distB="0" distL="0" distR="0" wp14:anchorId="3A7DBB07">
            <wp:extent cx="5298440" cy="3409826"/>
            <wp:effectExtent l="0" t="0" r="0" b="63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39" cy="3415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059" w:rsidRDefault="00E40059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자신이 활성화 시킨 플로리스트 컬렉션에 있는 모든 컬렉션을 완성시켰다면 마지막 보상을 지급 받고 플로리스트 컬렉션이 비활성화 된다.</w:t>
      </w:r>
    </w:p>
    <w:p w:rsidR="008871E9" w:rsidRDefault="008871E9" w:rsidP="008871E9">
      <w:pPr>
        <w:jc w:val="center"/>
      </w:pPr>
      <w:r>
        <w:rPr>
          <w:noProof/>
        </w:rPr>
        <w:drawing>
          <wp:inline distT="0" distB="0" distL="0" distR="0" wp14:anchorId="34404BFC">
            <wp:extent cx="4283920" cy="1350987"/>
            <wp:effectExtent l="0" t="0" r="2540" b="190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179" cy="136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BB" w:rsidRDefault="009B05BB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기존 별자리 컬렉션처럼 각 플로리스트 컬렉션 북 내 여러 개의 세부 컬렉션이 존재하며 유저는 각 세부 컬렉션 완성 및 전체 컬렉션 북 완성을 통해 각각의 보상을 획득할 수 있다.</w:t>
      </w:r>
    </w:p>
    <w:p w:rsidR="0023367B" w:rsidRDefault="0023367B" w:rsidP="0023367B">
      <w:pPr>
        <w:jc w:val="center"/>
      </w:pPr>
      <w:r>
        <w:rPr>
          <w:noProof/>
        </w:rPr>
        <w:drawing>
          <wp:inline distT="0" distB="0" distL="0" distR="0" wp14:anchorId="2F9CFE3E">
            <wp:extent cx="4496249" cy="3368185"/>
            <wp:effectExtent l="0" t="0" r="0" b="0"/>
            <wp:docPr id="556" name="그림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24" cy="338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395A" w:rsidRDefault="000C395A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의 각 세부 페이지를 완성하기 위해서는 우선 작물 수확 및 알바를 통해 각 세부 페이지에서 요구하는 작물의 바구니를 필요한 개수만큼 획득한 뒤,</w:t>
      </w:r>
      <w:r>
        <w:t xml:space="preserve"> </w:t>
      </w:r>
      <w:r>
        <w:rPr>
          <w:rFonts w:hint="eastAsia"/>
        </w:rPr>
        <w:t xml:space="preserve">모두 받기를 클릭하면 해당 페이지가 채워짐과 동시에 </w:t>
      </w:r>
      <w:r w:rsidR="00B6482E">
        <w:rPr>
          <w:rFonts w:hint="eastAsia"/>
        </w:rPr>
        <w:t>각 바구니 보상과 컬렉션 페이지 완성 보상이 지급된다.</w:t>
      </w:r>
    </w:p>
    <w:p w:rsidR="00B6482E" w:rsidRDefault="00655703" w:rsidP="00655703">
      <w:pPr>
        <w:jc w:val="center"/>
      </w:pPr>
      <w:r>
        <w:rPr>
          <w:noProof/>
        </w:rPr>
        <w:drawing>
          <wp:inline distT="0" distB="0" distL="0" distR="0" wp14:anchorId="48C1A1D4">
            <wp:extent cx="3637837" cy="1347455"/>
            <wp:effectExtent l="0" t="0" r="1270" b="5715"/>
            <wp:docPr id="559" name="그림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09" cy="1368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1992" w:rsidRDefault="0022602A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완료한 세부 컬렉션에 한해서는 해당 컬렉션 북을 사서 다시 사용하지 않는 이상 해당 컬렉션을 반복해서 완성할 수 없다.</w:t>
      </w:r>
    </w:p>
    <w:p w:rsidR="00ED1992" w:rsidRDefault="00ED1992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구매한 플로리스트 컬렉션 북의 </w:t>
      </w:r>
      <w:r w:rsidR="0022602A">
        <w:rPr>
          <w:rFonts w:hint="eastAsia"/>
        </w:rPr>
        <w:t>마지막</w:t>
      </w:r>
      <w:r>
        <w:rPr>
          <w:rFonts w:hint="eastAsia"/>
        </w:rPr>
        <w:t xml:space="preserve"> 컬렉션을 </w:t>
      </w:r>
      <w:r w:rsidR="0022602A">
        <w:rPr>
          <w:rFonts w:hint="eastAsia"/>
        </w:rPr>
        <w:t>완성 할</w:t>
      </w:r>
      <w:r>
        <w:rPr>
          <w:rFonts w:hint="eastAsia"/>
        </w:rPr>
        <w:t xml:space="preserve"> 경우 보상이 지급되면서 해당 컬렉션이 컬렉션 </w:t>
      </w:r>
      <w:r>
        <w:t>UI</w:t>
      </w:r>
      <w:r>
        <w:rPr>
          <w:rFonts w:hint="eastAsia"/>
        </w:rPr>
        <w:t>에서 사라지게 된다</w:t>
      </w:r>
    </w:p>
    <w:p w:rsidR="00ED1992" w:rsidRDefault="00ED1992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은 캔디 및 엠포인트로 판매 되며 여러 종류의 플로리스트 컬렉션 </w:t>
      </w:r>
      <w:r>
        <w:rPr>
          <w:rFonts w:hint="eastAsia"/>
        </w:rPr>
        <w:lastRenderedPageBreak/>
        <w:t>북이 있어 유저는 자신의 취향에 맞는 플로리스트 컬렉션을 모을 수 있고,</w:t>
      </w:r>
      <w:r>
        <w:t xml:space="preserve"> </w:t>
      </w:r>
      <w:r>
        <w:rPr>
          <w:rFonts w:hint="eastAsia"/>
        </w:rPr>
        <w:t>그에 따른 보상을 얻을 수 있다.</w:t>
      </w:r>
    </w:p>
    <w:p w:rsidR="00A91FE9" w:rsidRDefault="00FB0C60" w:rsidP="002B19C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</w:t>
      </w:r>
      <w:r w:rsidR="00A01996">
        <w:rPr>
          <w:rFonts w:hint="eastAsia"/>
        </w:rPr>
        <w:t>플로리스트 컬렉션</w:t>
      </w:r>
      <w:r>
        <w:rPr>
          <w:rFonts w:hint="eastAsia"/>
        </w:rPr>
        <w:t>을 완성하는데 시간 제한이 있으며 시간 제한이 짧을수록 더 좋은 보상을 획득할 확률이 높아 진다.</w:t>
      </w:r>
    </w:p>
    <w:p w:rsidR="00FB6857" w:rsidRDefault="00FB6857" w:rsidP="00FB6857"/>
    <w:p w:rsidR="00442E85" w:rsidRDefault="00442E85" w:rsidP="00442E85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씨앗 컬렉션 북 소개</w:t>
      </w:r>
    </w:p>
    <w:p w:rsidR="00B34448" w:rsidRDefault="005B29BF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탄생석 이상의 홈가든 작물 </w:t>
      </w:r>
      <w:r w:rsidR="00A5131A">
        <w:rPr>
          <w:rFonts w:hint="eastAsia"/>
        </w:rPr>
        <w:t xml:space="preserve">씨앗을 </w:t>
      </w:r>
      <w:r>
        <w:rPr>
          <w:rFonts w:hint="eastAsia"/>
        </w:rPr>
        <w:t xml:space="preserve">모아 한꺼번에 </w:t>
      </w:r>
      <w:r w:rsidR="00846BB4">
        <w:rPr>
          <w:rFonts w:hint="eastAsia"/>
        </w:rPr>
        <w:t>소모</w:t>
      </w:r>
      <w:r>
        <w:rPr>
          <w:rFonts w:hint="eastAsia"/>
        </w:rPr>
        <w:t>하면 씨앗 컬렉션 보상</w:t>
      </w:r>
      <w:r w:rsidR="004C4065">
        <w:rPr>
          <w:rFonts w:hint="eastAsia"/>
        </w:rPr>
        <w:t xml:space="preserve">이 지급되는 </w:t>
      </w:r>
      <w:r>
        <w:rPr>
          <w:rFonts w:hint="eastAsia"/>
        </w:rPr>
        <w:t>컨탠츠</w:t>
      </w:r>
    </w:p>
    <w:p w:rsidR="00B34448" w:rsidRDefault="00C23B3E" w:rsidP="00B34448">
      <w:pPr>
        <w:jc w:val="center"/>
      </w:pPr>
      <w:r>
        <w:rPr>
          <w:noProof/>
        </w:rPr>
        <w:drawing>
          <wp:inline distT="0" distB="0" distL="0" distR="0" wp14:anchorId="20221498">
            <wp:extent cx="5243195" cy="27254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8669DC" w:rsidP="008669D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플로리스트 컬렉션 북과 동일하게 </w:t>
      </w:r>
      <w:r w:rsidR="00B34448">
        <w:rPr>
          <w:rFonts w:hint="eastAsia"/>
        </w:rPr>
        <w:t xml:space="preserve">유저는 </w:t>
      </w:r>
      <w:r>
        <w:rPr>
          <w:rFonts w:hint="eastAsia"/>
        </w:rPr>
        <w:t>씨앗</w:t>
      </w:r>
      <w:r w:rsidR="00B34448">
        <w:rPr>
          <w:rFonts w:hint="eastAsia"/>
        </w:rPr>
        <w:t xml:space="preserve"> 컬렉션 북을 </w:t>
      </w:r>
      <w:r>
        <w:rPr>
          <w:rFonts w:hint="eastAsia"/>
        </w:rPr>
        <w:t xml:space="preserve">상점에서 </w:t>
      </w:r>
      <w:r w:rsidR="00B34448">
        <w:rPr>
          <w:rFonts w:hint="eastAsia"/>
        </w:rPr>
        <w:t xml:space="preserve">구매하여 사용하면 컬렉션 페이지에는 </w:t>
      </w:r>
      <w:r>
        <w:rPr>
          <w:rFonts w:hint="eastAsia"/>
        </w:rPr>
        <w:t>씨앗</w:t>
      </w:r>
      <w:r w:rsidR="00B34448">
        <w:rPr>
          <w:rFonts w:hint="eastAsia"/>
        </w:rPr>
        <w:t xml:space="preserve"> 컬렉션</w:t>
      </w:r>
      <w:r>
        <w:rPr>
          <w:rFonts w:hint="eastAsia"/>
        </w:rPr>
        <w:t xml:space="preserve"> 페이지가</w:t>
      </w:r>
      <w:r w:rsidR="00B34448">
        <w:rPr>
          <w:rFonts w:hint="eastAsia"/>
        </w:rPr>
        <w:t xml:space="preserve"> 활성화 된다.</w:t>
      </w:r>
    </w:p>
    <w:p w:rsidR="00B34448" w:rsidRDefault="00640472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</w:t>
      </w:r>
      <w:r w:rsidR="008669DC">
        <w:rPr>
          <w:rFonts w:hint="eastAsia"/>
        </w:rPr>
        <w:t xml:space="preserve">씨앗 컬렉션을 활성화 한 뒤 </w:t>
      </w:r>
      <w:r w:rsidR="00611A46">
        <w:rPr>
          <w:rFonts w:hint="eastAsia"/>
        </w:rPr>
        <w:t xml:space="preserve">해당 컬렉션에서 요구하는 씨앗을 </w:t>
      </w:r>
      <w:r w:rsidR="008E716D">
        <w:rPr>
          <w:rFonts w:hint="eastAsia"/>
        </w:rPr>
        <w:t xml:space="preserve">모두 모으면 해당 페이지의 </w:t>
      </w:r>
      <w:r w:rsidR="00216132">
        <w:rPr>
          <w:rFonts w:hint="eastAsia"/>
        </w:rPr>
        <w:t xml:space="preserve">완성 </w:t>
      </w:r>
      <w:r w:rsidR="008E716D">
        <w:rPr>
          <w:rFonts w:hint="eastAsia"/>
        </w:rPr>
        <w:t>버튼이</w:t>
      </w:r>
      <w:r w:rsidR="00216132">
        <w:rPr>
          <w:rFonts w:hint="eastAsia"/>
        </w:rPr>
        <w:t xml:space="preserve"> 활성화 되고 </w:t>
      </w:r>
      <w:r w:rsidR="008E716D">
        <w:rPr>
          <w:rFonts w:hint="eastAsia"/>
        </w:rPr>
        <w:t xml:space="preserve">이 </w:t>
      </w:r>
      <w:r w:rsidR="00216132">
        <w:rPr>
          <w:rFonts w:hint="eastAsia"/>
        </w:rPr>
        <w:t>완성</w:t>
      </w:r>
      <w:r w:rsidR="008E716D">
        <w:rPr>
          <w:rFonts w:hint="eastAsia"/>
        </w:rPr>
        <w:t xml:space="preserve"> 버튼을 클릭하면 컬렉션 페이지 완성 보상을 같이 획득하게 된다.</w:t>
      </w:r>
    </w:p>
    <w:p w:rsidR="005B0C58" w:rsidRDefault="00CA6EE4" w:rsidP="005B0C58">
      <w:pPr>
        <w:jc w:val="center"/>
      </w:pPr>
      <w:r>
        <w:rPr>
          <w:noProof/>
        </w:rPr>
        <w:lastRenderedPageBreak/>
        <w:drawing>
          <wp:inline distT="0" distB="0" distL="0" distR="0" wp14:anchorId="6F160282">
            <wp:extent cx="5586769" cy="2095500"/>
            <wp:effectExtent l="0" t="0" r="0" b="0"/>
            <wp:docPr id="522" name="그림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91" cy="2099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0C58" w:rsidRDefault="00CA6EE4" w:rsidP="005B0C58">
      <w:pPr>
        <w:jc w:val="center"/>
      </w:pPr>
      <w:r>
        <w:rPr>
          <w:noProof/>
        </w:rPr>
        <w:drawing>
          <wp:inline distT="0" distB="0" distL="0" distR="0" wp14:anchorId="393B2468">
            <wp:extent cx="5550535" cy="2203202"/>
            <wp:effectExtent l="0" t="0" r="0" b="0"/>
            <wp:docPr id="543" name="그림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08" cy="2212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/>
    <w:p w:rsidR="00B34448" w:rsidRDefault="00156551" w:rsidP="00B34448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씨앗</w:t>
      </w:r>
      <w:r w:rsidR="00B34448">
        <w:rPr>
          <w:rFonts w:hint="eastAsia"/>
          <w:b/>
          <w:sz w:val="36"/>
        </w:rPr>
        <w:t xml:space="preserve"> 컬렉션 북 사용 방법</w:t>
      </w:r>
    </w:p>
    <w:p w:rsidR="00B34448" w:rsidRPr="00C645D5" w:rsidRDefault="00156551" w:rsidP="00B34448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씨앗</w:t>
      </w:r>
      <w:r w:rsidR="00B34448" w:rsidRPr="00C645D5">
        <w:rPr>
          <w:rFonts w:hint="eastAsia"/>
          <w:b/>
          <w:sz w:val="28"/>
        </w:rPr>
        <w:t xml:space="preserve"> 컬렉션 북 구매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상점의 기타 탭에서 </w:t>
      </w:r>
      <w:r w:rsidR="00AB7F82">
        <w:rPr>
          <w:rFonts w:hint="eastAsia"/>
        </w:rPr>
        <w:t>씨앗</w:t>
      </w:r>
      <w:r>
        <w:rPr>
          <w:rFonts w:hint="eastAsia"/>
        </w:rPr>
        <w:t xml:space="preserve"> 컬렉션 북을 구매할 수 있다.</w:t>
      </w:r>
    </w:p>
    <w:p w:rsidR="00B34448" w:rsidRDefault="00AB7F82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씨앗</w:t>
      </w:r>
      <w:r w:rsidR="00B34448">
        <w:rPr>
          <w:rFonts w:hint="eastAsia"/>
        </w:rPr>
        <w:t xml:space="preserve"> 컬렉션 북은 해당 컬렉션 북에 들어 있는 컬렉션 북 종류에 따라 각각 따로 판매된다.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한 </w:t>
      </w:r>
      <w:r w:rsidR="006C6AFE">
        <w:rPr>
          <w:rFonts w:hint="eastAsia"/>
        </w:rPr>
        <w:t xml:space="preserve">씨앗 </w:t>
      </w:r>
      <w:r>
        <w:rPr>
          <w:rFonts w:hint="eastAsia"/>
        </w:rPr>
        <w:t>컬렉션 북은 일반 인벤토리의 기타 탭에 저장되며 아이템 중첩 저장은 되지 않는다.</w:t>
      </w:r>
    </w:p>
    <w:p w:rsidR="00B34448" w:rsidRDefault="006C6AFE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씨앗</w:t>
      </w:r>
      <w:r w:rsidR="00B34448">
        <w:rPr>
          <w:rFonts w:hint="eastAsia"/>
        </w:rPr>
        <w:t xml:space="preserve"> 컬렉션 북은 </w:t>
      </w:r>
      <w:r w:rsidR="00B34448">
        <w:t>1</w:t>
      </w:r>
      <w:r w:rsidR="00B34448">
        <w:rPr>
          <w:rFonts w:hint="eastAsia"/>
        </w:rPr>
        <w:t>회성 아이템이며 사용 시 사라진다.</w:t>
      </w:r>
    </w:p>
    <w:p w:rsidR="00B34448" w:rsidRDefault="00B34448" w:rsidP="00B34448"/>
    <w:p w:rsidR="00B34448" w:rsidRPr="00C645D5" w:rsidRDefault="00E24D8F" w:rsidP="00B34448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 xml:space="preserve">씨앗 </w:t>
      </w:r>
      <w:r w:rsidR="00B34448" w:rsidRPr="00C645D5">
        <w:rPr>
          <w:rFonts w:hint="eastAsia"/>
          <w:b/>
          <w:sz w:val="28"/>
        </w:rPr>
        <w:t xml:space="preserve">컬렉션 북 </w:t>
      </w:r>
      <w:r w:rsidR="00B34448">
        <w:rPr>
          <w:rFonts w:hint="eastAsia"/>
          <w:b/>
          <w:sz w:val="28"/>
        </w:rPr>
        <w:t>사용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인벤토리에 있는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 xml:space="preserve">컬렉션 북을 클릭하여 자신이 구매한 </w:t>
      </w:r>
      <w:r w:rsidR="00637F99">
        <w:rPr>
          <w:rFonts w:hint="eastAsia"/>
        </w:rPr>
        <w:t>씨앗</w:t>
      </w:r>
      <w:r>
        <w:rPr>
          <w:rFonts w:hint="eastAsia"/>
        </w:rPr>
        <w:t xml:space="preserve"> 컬렉션 북에 있는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을 활성화 시킬 수 있다.</w:t>
      </w:r>
    </w:p>
    <w:p w:rsidR="00B34448" w:rsidRDefault="00B34448" w:rsidP="00B34448">
      <w:pPr>
        <w:jc w:val="center"/>
      </w:pPr>
      <w:r>
        <w:rPr>
          <w:noProof/>
        </w:rPr>
        <w:drawing>
          <wp:inline distT="0" distB="0" distL="0" distR="0" wp14:anchorId="708A7AA7" wp14:editId="0B903AE7">
            <wp:extent cx="5481923" cy="172402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224" cy="1738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활성화되는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은 한번에 하나씩만 활성화 되며 만약 자신이</w:t>
      </w:r>
      <w:r>
        <w:t xml:space="preserve"> </w:t>
      </w:r>
      <w:r>
        <w:rPr>
          <w:rFonts w:hint="eastAsia"/>
        </w:rPr>
        <w:t xml:space="preserve">활성화 시킨 모든 컬렉션을 완성시키지 않은 상태에서 다른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 xml:space="preserve">컬렉션 북을 활성화 시킬 경우 기존에 활성화 시켰던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 정보는 모두 사라진다.</w:t>
      </w:r>
      <w:r>
        <w:br/>
        <w:t>(</w:t>
      </w:r>
      <w:r>
        <w:rPr>
          <w:rFonts w:hint="eastAsia"/>
        </w:rPr>
        <w:t>기존과 동일한 컬렉션 북 사용 시 기존 컬렉션이 새로 초기화 된다.</w:t>
      </w:r>
      <w:r>
        <w:t>)</w:t>
      </w:r>
    </w:p>
    <w:p w:rsidR="00B34448" w:rsidRDefault="00B34448" w:rsidP="00B34448">
      <w:pPr>
        <w:jc w:val="center"/>
      </w:pPr>
      <w:r>
        <w:rPr>
          <w:noProof/>
        </w:rPr>
        <w:drawing>
          <wp:inline distT="0" distB="0" distL="0" distR="0" wp14:anchorId="3730687D" wp14:editId="57256291">
            <wp:extent cx="4668996" cy="3004746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950" cy="301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활성화 시킨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 xml:space="preserve">컬렉션에 있는 모든 컬렉션을 완성시켰다면 마지막 보상을 지급 받고 </w:t>
      </w:r>
      <w:r w:rsidR="00637F99">
        <w:rPr>
          <w:rFonts w:hint="eastAsia"/>
        </w:rPr>
        <w:t xml:space="preserve">씨앗 </w:t>
      </w:r>
      <w:r>
        <w:rPr>
          <w:rFonts w:hint="eastAsia"/>
        </w:rPr>
        <w:t>컬렉션이 비활성화 된다.</w:t>
      </w:r>
    </w:p>
    <w:p w:rsidR="00B34448" w:rsidRDefault="00B34448" w:rsidP="00B34448">
      <w:pPr>
        <w:jc w:val="center"/>
      </w:pPr>
      <w:r>
        <w:rPr>
          <w:noProof/>
        </w:rPr>
        <w:lastRenderedPageBreak/>
        <w:drawing>
          <wp:inline distT="0" distB="0" distL="0" distR="0" wp14:anchorId="504348BD" wp14:editId="404A625C">
            <wp:extent cx="4769695" cy="1504182"/>
            <wp:effectExtent l="0" t="0" r="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588" cy="1525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별자리 컬렉션처럼 각 </w:t>
      </w:r>
      <w:r w:rsidR="000A624D">
        <w:rPr>
          <w:rFonts w:hint="eastAsia"/>
        </w:rPr>
        <w:t xml:space="preserve">씨앗 </w:t>
      </w:r>
      <w:r>
        <w:rPr>
          <w:rFonts w:hint="eastAsia"/>
        </w:rPr>
        <w:t>컬렉션 북 내 여러 개의 세부 컬렉션이 존재하며 유저는 각 세부 컬렉션 완성 및 전체 컬렉션 북 완성을 통해 각각의 보상을 획득할 수 있다.</w:t>
      </w:r>
    </w:p>
    <w:p w:rsidR="00B34448" w:rsidRDefault="005C7F71" w:rsidP="00B34448">
      <w:pPr>
        <w:jc w:val="center"/>
      </w:pPr>
      <w:r>
        <w:rPr>
          <w:noProof/>
        </w:rPr>
        <w:drawing>
          <wp:inline distT="0" distB="0" distL="0" distR="0" wp14:anchorId="5651C7A0">
            <wp:extent cx="4991458" cy="1807754"/>
            <wp:effectExtent l="0" t="0" r="0" b="2540"/>
            <wp:docPr id="588" name="그림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71" cy="1826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8C12A5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앞서 언급한 것처럼 씨앗 </w:t>
      </w:r>
      <w:r w:rsidR="00B34448">
        <w:rPr>
          <w:rFonts w:hint="eastAsia"/>
        </w:rPr>
        <w:t xml:space="preserve">컬렉션의 각 세부 페이지를 완성하기 위해서는 우선 각 세부 페이지에서 요구하는 </w:t>
      </w:r>
      <w:r>
        <w:rPr>
          <w:rFonts w:hint="eastAsia"/>
        </w:rPr>
        <w:t>씨앗을 필요한 개수만큼 획득 한 뒤</w:t>
      </w:r>
      <w:r w:rsidR="00B34448">
        <w:t xml:space="preserve"> </w:t>
      </w:r>
      <w:r>
        <w:rPr>
          <w:rFonts w:hint="eastAsia"/>
        </w:rPr>
        <w:t>페이지의</w:t>
      </w:r>
      <w:r w:rsidR="004442CF">
        <w:rPr>
          <w:rFonts w:hint="eastAsia"/>
        </w:rPr>
        <w:t xml:space="preserve"> 완성하기를 </w:t>
      </w:r>
      <w:r w:rsidR="00B34448">
        <w:rPr>
          <w:rFonts w:hint="eastAsia"/>
        </w:rPr>
        <w:t>클릭하면 해당 페이지가 채워짐과 동시에 컬렉션 페이지 완성 보상이 지급된다.</w:t>
      </w:r>
    </w:p>
    <w:p w:rsidR="00B34448" w:rsidRDefault="009567ED" w:rsidP="00C90CE5">
      <w:pPr>
        <w:jc w:val="center"/>
      </w:pPr>
      <w:r>
        <w:rPr>
          <w:noProof/>
        </w:rPr>
        <w:drawing>
          <wp:inline distT="0" distB="0" distL="0" distR="0" wp14:anchorId="2C5867E7">
            <wp:extent cx="4834890" cy="2235869"/>
            <wp:effectExtent l="0" t="0" r="0" b="0"/>
            <wp:docPr id="569" name="그림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31" cy="2247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완료한 세부 컬렉션에 한해서는 해당 컬렉션 북을 사서 다시 사용하지 않는 이상 해당 컬렉션을 반복해서 완성할 수 없다.</w:t>
      </w:r>
    </w:p>
    <w:p w:rsidR="00B34448" w:rsidRDefault="00B34448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자신이 구매한 </w:t>
      </w:r>
      <w:r w:rsidR="00FB6857">
        <w:rPr>
          <w:rFonts w:hint="eastAsia"/>
        </w:rPr>
        <w:t>씨앗</w:t>
      </w:r>
      <w:r>
        <w:rPr>
          <w:rFonts w:hint="eastAsia"/>
        </w:rPr>
        <w:t xml:space="preserve"> 컬렉션 북의 마지막 컬렉션을 완성 할 경우 보상이 지급되면서 해당 컬렉션이 컬렉션 </w:t>
      </w:r>
      <w:r>
        <w:t>UI</w:t>
      </w:r>
      <w:r>
        <w:rPr>
          <w:rFonts w:hint="eastAsia"/>
        </w:rPr>
        <w:t>에서 사라지게 된다</w:t>
      </w:r>
    </w:p>
    <w:p w:rsidR="00B34448" w:rsidRDefault="00FB6857" w:rsidP="00B3444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씨앗 </w:t>
      </w:r>
      <w:r w:rsidR="00B34448">
        <w:rPr>
          <w:rFonts w:hint="eastAsia"/>
        </w:rPr>
        <w:t xml:space="preserve">컬렉션 북은 캔디 및 엠포인트로 판매 되며 여러 종류의 </w:t>
      </w:r>
      <w:r>
        <w:rPr>
          <w:rFonts w:hint="eastAsia"/>
        </w:rPr>
        <w:t xml:space="preserve">씨앗 </w:t>
      </w:r>
      <w:r w:rsidR="00B34448">
        <w:rPr>
          <w:rFonts w:hint="eastAsia"/>
        </w:rPr>
        <w:t xml:space="preserve">컬렉션 북이 있어 유저는 자신의 취향에 맞는 </w:t>
      </w:r>
      <w:r>
        <w:rPr>
          <w:rFonts w:hint="eastAsia"/>
        </w:rPr>
        <w:t xml:space="preserve">씨앗 </w:t>
      </w:r>
      <w:r w:rsidR="00B34448">
        <w:rPr>
          <w:rFonts w:hint="eastAsia"/>
        </w:rPr>
        <w:t>컬렉션을 모을 수 있고,</w:t>
      </w:r>
      <w:r w:rsidR="00B34448">
        <w:t xml:space="preserve"> </w:t>
      </w:r>
      <w:r w:rsidR="00B34448">
        <w:rPr>
          <w:rFonts w:hint="eastAsia"/>
        </w:rPr>
        <w:t>그에 따른 보상을 얻을 수 있다.</w:t>
      </w:r>
    </w:p>
    <w:p w:rsidR="00442E85" w:rsidRDefault="00FB6857" w:rsidP="00FB685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플로리스트 컬렉션과 동일하게 완성하는데 시간 제한이 있으며 시간 제한이 짧을수록 더 좋은 보상을 획득할 확률이 높아 진다.</w:t>
      </w:r>
    </w:p>
    <w:p w:rsidR="00442E85" w:rsidRDefault="00442E85" w:rsidP="00C77FCE"/>
    <w:p w:rsidR="00AA3873" w:rsidRDefault="00740B6F" w:rsidP="00141D4B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 구조</w:t>
      </w:r>
    </w:p>
    <w:p w:rsidR="002B166B" w:rsidRPr="00B41F5B" w:rsidRDefault="00E739D0" w:rsidP="00FC152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MstarHomeGardenning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테이블의 </w:t>
      </w:r>
      <w:r w:rsidR="00FC1522" w:rsidRPr="00B41F5B">
        <w:rPr>
          <w:b/>
          <w:sz w:val="28"/>
        </w:rPr>
        <w:t>FloristCollection</w:t>
      </w:r>
      <w:r w:rsidR="002B166B" w:rsidRPr="00B41F5B">
        <w:rPr>
          <w:b/>
          <w:sz w:val="28"/>
        </w:rPr>
        <w:t xml:space="preserve"> </w:t>
      </w:r>
      <w:r w:rsidR="002B166B" w:rsidRPr="00B41F5B">
        <w:rPr>
          <w:rFonts w:hint="eastAsia"/>
          <w:b/>
          <w:sz w:val="28"/>
        </w:rPr>
        <w:t>시트</w:t>
      </w:r>
    </w:p>
    <w:p w:rsidR="005B69A0" w:rsidRDefault="00FC1522" w:rsidP="005B69A0">
      <w:pPr>
        <w:pStyle w:val="a4"/>
        <w:numPr>
          <w:ilvl w:val="0"/>
          <w:numId w:val="3"/>
        </w:numPr>
        <w:ind w:leftChars="0"/>
      </w:pPr>
      <w:r>
        <w:t>아래와</w:t>
      </w:r>
      <w:r>
        <w:rPr>
          <w:rFonts w:hint="eastAsia"/>
        </w:rPr>
        <w:t xml:space="preserve"> 같이 </w:t>
      </w:r>
      <w:r w:rsidRPr="00FC1522">
        <w:t>Florist</w:t>
      </w:r>
      <w:r>
        <w:t xml:space="preserve">Collection </w:t>
      </w:r>
      <w:r>
        <w:rPr>
          <w:rFonts w:hint="eastAsia"/>
        </w:rPr>
        <w:t>시트를 새로 추가한다.</w:t>
      </w:r>
    </w:p>
    <w:p w:rsidR="007E417E" w:rsidRDefault="007E417E" w:rsidP="007E417E">
      <w:r w:rsidRPr="007E417E">
        <w:rPr>
          <w:noProof/>
        </w:rPr>
        <w:drawing>
          <wp:inline distT="0" distB="0" distL="0" distR="0">
            <wp:extent cx="5731510" cy="426815"/>
            <wp:effectExtent l="0" t="0" r="2540" b="0"/>
            <wp:docPr id="560" name="그림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5731510" cy="342076"/>
            <wp:effectExtent l="0" t="0" r="0" b="1270"/>
            <wp:docPr id="561" name="그림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5731510" cy="342076"/>
            <wp:effectExtent l="0" t="0" r="0" b="1270"/>
            <wp:docPr id="562" name="그림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>
            <wp:extent cx="3486150" cy="466725"/>
            <wp:effectExtent l="0" t="0" r="0" b="9525"/>
            <wp:docPr id="564" name="그림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7E" w:rsidRDefault="007E417E" w:rsidP="007E417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각 컬럼 값은 아래와 같다.</w:t>
      </w:r>
      <w:r>
        <w:br/>
      </w:r>
      <w:r>
        <w:rPr>
          <w:rFonts w:hint="eastAsia"/>
        </w:rPr>
        <w:t>Index :</w:t>
      </w:r>
      <w:r>
        <w:t xml:space="preserve"> </w:t>
      </w:r>
      <w:r>
        <w:rPr>
          <w:rFonts w:hint="eastAsia"/>
        </w:rPr>
        <w:t>행구분 컬럼</w:t>
      </w:r>
      <w:r>
        <w:br/>
      </w:r>
      <w:r>
        <w:rPr>
          <w:rFonts w:hint="eastAsia"/>
        </w:rPr>
        <w:t>CollectionGroupID : 플로리스트 컬렉션 북 아이디</w:t>
      </w:r>
      <w:r>
        <w:br/>
      </w:r>
      <w:r>
        <w:rPr>
          <w:rFonts w:hint="eastAsia"/>
        </w:rPr>
        <w:t>CollectionID : 플로리스트 컬렉션 북의 각 세부 컬렉션 아이디</w:t>
      </w:r>
      <w:r>
        <w:br/>
      </w:r>
      <w:r>
        <w:rPr>
          <w:rFonts w:hint="eastAsia"/>
        </w:rPr>
        <w:t>Name : 각 세부 컬렉션의 이름</w:t>
      </w:r>
      <w:r>
        <w:br/>
      </w:r>
      <w:r>
        <w:rPr>
          <w:rFonts w:hint="eastAsia"/>
        </w:rPr>
        <w:t>Desc : 각 세부 컬렉션의 설명</w:t>
      </w:r>
      <w:r>
        <w:br/>
      </w:r>
      <w:r>
        <w:rPr>
          <w:rFonts w:hint="eastAsia"/>
        </w:rPr>
        <w:t xml:space="preserve">TreeIDs ~ TreeID10 : </w:t>
      </w:r>
      <w:r>
        <w:t>각</w:t>
      </w:r>
      <w:r>
        <w:rPr>
          <w:rFonts w:hint="eastAsia"/>
        </w:rPr>
        <w:t xml:space="preserve"> 세부 컬렉션에 들어갈 작물 바구니 번호</w:t>
      </w:r>
      <w:r w:rsidR="00A01B42">
        <w:rPr>
          <w:rFonts w:hint="eastAsia"/>
        </w:rPr>
        <w:t xml:space="preserve">(홈가든 </w:t>
      </w:r>
      <w:r w:rsidR="00A01B42">
        <w:t xml:space="preserve">TreeID </w:t>
      </w:r>
      <w:r w:rsidR="00A01B42">
        <w:rPr>
          <w:rFonts w:hint="eastAsia"/>
        </w:rPr>
        <w:t>사용)</w:t>
      </w:r>
      <w:r>
        <w:br/>
      </w:r>
      <w:r>
        <w:rPr>
          <w:rFonts w:hint="eastAsia"/>
        </w:rPr>
        <w:t xml:space="preserve">Counts ~ Count10 : </w:t>
      </w:r>
      <w:r>
        <w:t>각</w:t>
      </w:r>
      <w:r>
        <w:rPr>
          <w:rFonts w:hint="eastAsia"/>
        </w:rPr>
        <w:t xml:space="preserve"> </w:t>
      </w:r>
      <w:r>
        <w:t xml:space="preserve">TreeID </w:t>
      </w:r>
      <w:r>
        <w:rPr>
          <w:rFonts w:hint="eastAsia"/>
        </w:rPr>
        <w:t>의 바구니가 몇 개나 필요한지 알려주는 컬럼</w:t>
      </w:r>
      <w:r>
        <w:br/>
      </w:r>
      <w:r>
        <w:rPr>
          <w:rFonts w:hint="eastAsia"/>
        </w:rPr>
        <w:t xml:space="preserve">RewardID : </w:t>
      </w:r>
      <w:r>
        <w:t>각</w:t>
      </w:r>
      <w:r>
        <w:rPr>
          <w:rFonts w:hint="eastAsia"/>
        </w:rPr>
        <w:t xml:space="preserve"> 세부 컬렉션 완성 시 보상 아이디로 홈가든 리워드를 사용</w:t>
      </w:r>
      <w:r>
        <w:br/>
        <w:t>Buf</w:t>
      </w:r>
      <w:r>
        <w:rPr>
          <w:rFonts w:hint="eastAsia"/>
        </w:rPr>
        <w:t>RewardID : 세부 컬렉션 완성 및 전체 마법 걸기 시 보상 아이디로 홈가든 리워드를 사용</w:t>
      </w:r>
      <w:r>
        <w:br/>
        <w:t>final</w:t>
      </w:r>
      <w:r>
        <w:rPr>
          <w:rFonts w:hint="eastAsia"/>
        </w:rPr>
        <w:t>Reward</w:t>
      </w:r>
      <w:r>
        <w:t xml:space="preserve">ID : 각 </w:t>
      </w:r>
      <w:r>
        <w:rPr>
          <w:rFonts w:hint="eastAsia"/>
        </w:rPr>
        <w:t>플로리스트 컬렉션 북 완성 보상 아이디로 홈가든 리워드 사용</w:t>
      </w:r>
      <w:r>
        <w:br/>
      </w:r>
      <w:r>
        <w:rPr>
          <w:rFonts w:hint="eastAsia"/>
        </w:rPr>
        <w:t>Basket : 홈가든 모듬 바구니 외형</w:t>
      </w:r>
      <w:r>
        <w:br/>
      </w:r>
      <w:r>
        <w:rPr>
          <w:rFonts w:hint="eastAsia"/>
        </w:rPr>
        <w:t>BufBasket : 마법 걸기를 할 경우 홈가든 모듬 바구니 외형</w:t>
      </w:r>
    </w:p>
    <w:p w:rsidR="007E417E" w:rsidRDefault="007E417E" w:rsidP="00B41F5B"/>
    <w:p w:rsidR="00696562" w:rsidRPr="00B41F5B" w:rsidRDefault="00696562" w:rsidP="00696562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MstarHomeGardenning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테이블의 </w:t>
      </w:r>
      <w:r w:rsidR="00C4235A">
        <w:rPr>
          <w:b/>
          <w:sz w:val="28"/>
        </w:rPr>
        <w:t>Seed</w:t>
      </w:r>
      <w:r w:rsidRPr="00B41F5B">
        <w:rPr>
          <w:b/>
          <w:sz w:val="28"/>
        </w:rPr>
        <w:t xml:space="preserve">Collection </w:t>
      </w:r>
      <w:r w:rsidRPr="00B41F5B">
        <w:rPr>
          <w:rFonts w:hint="eastAsia"/>
          <w:b/>
          <w:sz w:val="28"/>
        </w:rPr>
        <w:t>시트</w:t>
      </w:r>
    </w:p>
    <w:p w:rsidR="00696562" w:rsidRDefault="00696562" w:rsidP="00696562">
      <w:pPr>
        <w:pStyle w:val="a4"/>
        <w:numPr>
          <w:ilvl w:val="0"/>
          <w:numId w:val="3"/>
        </w:numPr>
        <w:ind w:leftChars="0"/>
      </w:pPr>
      <w:r>
        <w:t>아래와</w:t>
      </w:r>
      <w:r>
        <w:rPr>
          <w:rFonts w:hint="eastAsia"/>
        </w:rPr>
        <w:t xml:space="preserve"> 같이 </w:t>
      </w:r>
      <w:r w:rsidRPr="00FC1522">
        <w:t>Florist</w:t>
      </w:r>
      <w:r>
        <w:t xml:space="preserve">Collection </w:t>
      </w:r>
      <w:r>
        <w:rPr>
          <w:rFonts w:hint="eastAsia"/>
        </w:rPr>
        <w:t>시트를 새로 추가한다.</w:t>
      </w:r>
    </w:p>
    <w:p w:rsidR="00696562" w:rsidRDefault="00696562" w:rsidP="00696562">
      <w:r w:rsidRPr="007E417E">
        <w:rPr>
          <w:noProof/>
        </w:rPr>
        <w:drawing>
          <wp:inline distT="0" distB="0" distL="0" distR="0" wp14:anchorId="2D8BA0E3" wp14:editId="60A7F2C3">
            <wp:extent cx="5731510" cy="426815"/>
            <wp:effectExtent l="0" t="0" r="2540" b="0"/>
            <wp:docPr id="599" name="그림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44D56" w:rsidRPr="00E44D56">
        <w:rPr>
          <w:noProof/>
        </w:rPr>
        <w:drawing>
          <wp:inline distT="0" distB="0" distL="0" distR="0">
            <wp:extent cx="5731510" cy="342076"/>
            <wp:effectExtent l="0" t="0" r="0" b="1270"/>
            <wp:docPr id="603" name="그림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 wp14:anchorId="3E83E3E6" wp14:editId="64CABF8D">
            <wp:extent cx="5731510" cy="342076"/>
            <wp:effectExtent l="0" t="0" r="0" b="1270"/>
            <wp:docPr id="601" name="그림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7E417E">
        <w:rPr>
          <w:rFonts w:hint="eastAsia"/>
          <w:noProof/>
        </w:rPr>
        <w:drawing>
          <wp:inline distT="0" distB="0" distL="0" distR="0" wp14:anchorId="51236B9F" wp14:editId="56E4A613">
            <wp:extent cx="3486150" cy="466725"/>
            <wp:effectExtent l="0" t="0" r="0" b="9525"/>
            <wp:docPr id="602" name="그림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562" w:rsidRDefault="00696562" w:rsidP="00696562">
      <w:r>
        <w:rPr>
          <w:rFonts w:hint="eastAsia"/>
        </w:rPr>
        <w:t>각 컬럼 값은 아래와 같다.</w:t>
      </w:r>
      <w:r>
        <w:br/>
      </w:r>
      <w:r>
        <w:rPr>
          <w:rFonts w:hint="eastAsia"/>
        </w:rPr>
        <w:t>Index :</w:t>
      </w:r>
      <w:r>
        <w:t xml:space="preserve"> </w:t>
      </w:r>
      <w:r>
        <w:rPr>
          <w:rFonts w:hint="eastAsia"/>
        </w:rPr>
        <w:t>행구분 컬럼</w:t>
      </w:r>
      <w:r>
        <w:br/>
      </w:r>
      <w:r>
        <w:rPr>
          <w:rFonts w:hint="eastAsia"/>
        </w:rPr>
        <w:t>CollectionGroupID : 플로리스트 컬렉션 북 아이디</w:t>
      </w:r>
      <w:r>
        <w:br/>
      </w:r>
      <w:r>
        <w:rPr>
          <w:rFonts w:hint="eastAsia"/>
        </w:rPr>
        <w:t>CollectionID : 플로리스트 컬렉션 북의 각 세부 컬렉션 아이디</w:t>
      </w:r>
      <w:r>
        <w:br/>
      </w:r>
      <w:r>
        <w:rPr>
          <w:rFonts w:hint="eastAsia"/>
        </w:rPr>
        <w:t>Name : 각 세부 컬렉션의 이름</w:t>
      </w:r>
      <w:r>
        <w:br/>
      </w:r>
      <w:r>
        <w:rPr>
          <w:rFonts w:hint="eastAsia"/>
        </w:rPr>
        <w:t>Desc : 각 세부 컬렉션의 설명</w:t>
      </w:r>
      <w:r>
        <w:br/>
      </w:r>
      <w:r w:rsidR="00A01B42">
        <w:t>SeedID</w:t>
      </w:r>
      <w:r>
        <w:rPr>
          <w:rFonts w:hint="eastAsia"/>
        </w:rPr>
        <w:t xml:space="preserve">s ~ </w:t>
      </w:r>
      <w:r w:rsidR="00A01B42">
        <w:t>SeedID</w:t>
      </w:r>
      <w:r>
        <w:rPr>
          <w:rFonts w:hint="eastAsia"/>
        </w:rPr>
        <w:t xml:space="preserve">10 : </w:t>
      </w:r>
      <w:r>
        <w:t>각</w:t>
      </w:r>
      <w:r>
        <w:rPr>
          <w:rFonts w:hint="eastAsia"/>
        </w:rPr>
        <w:t xml:space="preserve"> 세부 컬렉션에 들어갈 </w:t>
      </w:r>
      <w:r w:rsidR="00A01B42">
        <w:rPr>
          <w:rFonts w:hint="eastAsia"/>
        </w:rPr>
        <w:t>씨앗</w:t>
      </w:r>
      <w:r>
        <w:rPr>
          <w:rFonts w:hint="eastAsia"/>
        </w:rPr>
        <w:t xml:space="preserve"> 번호</w:t>
      </w:r>
      <w:r w:rsidR="00A01B42">
        <w:rPr>
          <w:rFonts w:hint="eastAsia"/>
        </w:rPr>
        <w:t xml:space="preserve">(홈가든 </w:t>
      </w:r>
      <w:r w:rsidR="00A01B42">
        <w:t>SeedID</w:t>
      </w:r>
      <w:r w:rsidR="00A01B42">
        <w:rPr>
          <w:rFonts w:hint="eastAsia"/>
        </w:rPr>
        <w:t>를 사용)</w:t>
      </w:r>
      <w:r>
        <w:br/>
      </w:r>
      <w:r>
        <w:rPr>
          <w:rFonts w:hint="eastAsia"/>
        </w:rPr>
        <w:t xml:space="preserve">Counts ~ Count10 : </w:t>
      </w:r>
      <w:r>
        <w:t>각</w:t>
      </w:r>
      <w:r>
        <w:rPr>
          <w:rFonts w:hint="eastAsia"/>
        </w:rPr>
        <w:t xml:space="preserve"> </w:t>
      </w:r>
      <w:r>
        <w:t xml:space="preserve">TreeID </w:t>
      </w:r>
      <w:r>
        <w:rPr>
          <w:rFonts w:hint="eastAsia"/>
        </w:rPr>
        <w:t>의 바구니가 몇 개나 필요한지 알려주는 컬럼</w:t>
      </w:r>
      <w:r>
        <w:br/>
      </w:r>
      <w:r>
        <w:rPr>
          <w:rFonts w:hint="eastAsia"/>
        </w:rPr>
        <w:t xml:space="preserve">RewardID : </w:t>
      </w:r>
      <w:r>
        <w:t>각</w:t>
      </w:r>
      <w:r>
        <w:rPr>
          <w:rFonts w:hint="eastAsia"/>
        </w:rPr>
        <w:t xml:space="preserve"> 세부 컬렉션 완성 시 보상 아이디로 홈가든 리워드를 사용</w:t>
      </w:r>
      <w:r>
        <w:br/>
        <w:t>Buf</w:t>
      </w:r>
      <w:r>
        <w:rPr>
          <w:rFonts w:hint="eastAsia"/>
        </w:rPr>
        <w:t>RewardID : 세부 컬렉션 완성 및 전체 마법 걸기 시 보상 아이디로 홈가든 리워드를 사용</w:t>
      </w:r>
      <w:r>
        <w:br/>
        <w:t>final</w:t>
      </w:r>
      <w:r>
        <w:rPr>
          <w:rFonts w:hint="eastAsia"/>
        </w:rPr>
        <w:t>Reward</w:t>
      </w:r>
      <w:r>
        <w:t xml:space="preserve">ID : 각 </w:t>
      </w:r>
      <w:r>
        <w:rPr>
          <w:rFonts w:hint="eastAsia"/>
        </w:rPr>
        <w:t>플로리스트 컬렉션 북 완성 보상 아이디로 홈가든 리워드 사용</w:t>
      </w:r>
      <w:r>
        <w:br/>
      </w:r>
      <w:r>
        <w:rPr>
          <w:rFonts w:hint="eastAsia"/>
        </w:rPr>
        <w:t>Basket : 홈가든 모듬 바구니 외형</w:t>
      </w:r>
      <w:r>
        <w:br/>
      </w:r>
      <w:r>
        <w:rPr>
          <w:rFonts w:hint="eastAsia"/>
        </w:rPr>
        <w:t>BufBasket : 마법 걸기를 할 경우 홈가든 모듬 바구니 외형</w:t>
      </w:r>
    </w:p>
    <w:p w:rsidR="00696562" w:rsidRDefault="00696562" w:rsidP="00B41F5B"/>
    <w:p w:rsidR="000C1117" w:rsidRPr="00B41F5B" w:rsidRDefault="00E739D0" w:rsidP="00E739D0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PrjNItemList테이블의 </w:t>
      </w:r>
      <w:r w:rsidRPr="00E739D0">
        <w:rPr>
          <w:b/>
          <w:sz w:val="28"/>
        </w:rPr>
        <w:t>HomeGardenItemList</w:t>
      </w:r>
      <w:r w:rsidR="000C1117" w:rsidRPr="00B41F5B">
        <w:rPr>
          <w:b/>
          <w:sz w:val="28"/>
        </w:rPr>
        <w:t xml:space="preserve"> </w:t>
      </w:r>
      <w:r w:rsidR="000C1117" w:rsidRPr="00B41F5B">
        <w:rPr>
          <w:rFonts w:hint="eastAsia"/>
          <w:b/>
          <w:sz w:val="28"/>
        </w:rPr>
        <w:t>시트</w:t>
      </w:r>
    </w:p>
    <w:p w:rsidR="007E417E" w:rsidRDefault="00DF3BAE" w:rsidP="00DF3B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이템 카테고리 </w:t>
      </w:r>
      <w:r>
        <w:t>91</w:t>
      </w:r>
      <w:r>
        <w:rPr>
          <w:rFonts w:hint="eastAsia"/>
        </w:rPr>
        <w:t xml:space="preserve">번에 타입 </w:t>
      </w:r>
      <w:r>
        <w:t>33</w:t>
      </w:r>
      <w:r w:rsidR="004958D0">
        <w:t>, 34</w:t>
      </w:r>
      <w:r>
        <w:rPr>
          <w:rFonts w:hint="eastAsia"/>
        </w:rPr>
        <w:t>번으로 플로리스트 컬렉션 북</w:t>
      </w:r>
      <w:r w:rsidR="004958D0">
        <w:rPr>
          <w:rFonts w:hint="eastAsia"/>
        </w:rPr>
        <w:t>과 씨앗 컬렉션 북</w:t>
      </w:r>
      <w:r>
        <w:rPr>
          <w:rFonts w:hint="eastAsia"/>
        </w:rPr>
        <w:t xml:space="preserve"> 아이템을 추가한다.</w:t>
      </w:r>
    </w:p>
    <w:p w:rsidR="00DF3BAE" w:rsidRPr="005B69A0" w:rsidRDefault="00CD19BC" w:rsidP="00CD19B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아이템의 </w:t>
      </w:r>
      <w:r w:rsidRPr="00CD19BC">
        <w:t>HomeGardenID</w:t>
      </w:r>
      <w:r>
        <w:t xml:space="preserve"> </w:t>
      </w:r>
      <w:r>
        <w:rPr>
          <w:rFonts w:hint="eastAsia"/>
        </w:rPr>
        <w:t xml:space="preserve">컬럼에 적혀 있는 번호가 </w:t>
      </w:r>
      <w:r w:rsidRPr="00CD19BC">
        <w:t>MstarHomeGardenning 테이블의 FloristCollection 시트</w:t>
      </w:r>
      <w:r w:rsidR="008A5294">
        <w:rPr>
          <w:rFonts w:hint="eastAsia"/>
        </w:rPr>
        <w:t xml:space="preserve"> 또는 SeedCollection</w:t>
      </w:r>
      <w:r w:rsidR="008A5294">
        <w:t xml:space="preserve"> </w:t>
      </w:r>
      <w:r w:rsidR="008A5294">
        <w:rPr>
          <w:rFonts w:hint="eastAsia"/>
        </w:rPr>
        <w:t xml:space="preserve">시트의 </w:t>
      </w:r>
      <w:r>
        <w:rPr>
          <w:rFonts w:hint="eastAsia"/>
        </w:rPr>
        <w:t>컬렉션 번호이다.</w:t>
      </w:r>
    </w:p>
    <w:sectPr w:rsidR="00DF3BAE" w:rsidRPr="005B69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4C9" w:rsidRDefault="002634C9" w:rsidP="0043132D">
      <w:pPr>
        <w:spacing w:after="0" w:line="240" w:lineRule="auto"/>
      </w:pPr>
      <w:r>
        <w:separator/>
      </w:r>
    </w:p>
  </w:endnote>
  <w:endnote w:type="continuationSeparator" w:id="0">
    <w:p w:rsidR="002634C9" w:rsidRDefault="002634C9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4C9" w:rsidRDefault="002634C9" w:rsidP="0043132D">
      <w:pPr>
        <w:spacing w:after="0" w:line="240" w:lineRule="auto"/>
      </w:pPr>
      <w:r>
        <w:separator/>
      </w:r>
    </w:p>
  </w:footnote>
  <w:footnote w:type="continuationSeparator" w:id="0">
    <w:p w:rsidR="002634C9" w:rsidRDefault="002634C9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068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7BC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120B"/>
    <w:rsid w:val="00082917"/>
    <w:rsid w:val="00083578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3859"/>
    <w:rsid w:val="000A624D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3B7"/>
    <w:rsid w:val="00111486"/>
    <w:rsid w:val="00113108"/>
    <w:rsid w:val="00113B68"/>
    <w:rsid w:val="00114C04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4CE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6551"/>
    <w:rsid w:val="00157B58"/>
    <w:rsid w:val="00161194"/>
    <w:rsid w:val="001644D0"/>
    <w:rsid w:val="0016485F"/>
    <w:rsid w:val="00165005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87339"/>
    <w:rsid w:val="00190BF3"/>
    <w:rsid w:val="00191CC5"/>
    <w:rsid w:val="001931D9"/>
    <w:rsid w:val="00193E5D"/>
    <w:rsid w:val="00196BF0"/>
    <w:rsid w:val="00196E4D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6132"/>
    <w:rsid w:val="00217244"/>
    <w:rsid w:val="00221FE7"/>
    <w:rsid w:val="00221FEA"/>
    <w:rsid w:val="00222344"/>
    <w:rsid w:val="002223D1"/>
    <w:rsid w:val="00224076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6F10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34C9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2BAC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4716D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2E85"/>
    <w:rsid w:val="004442CF"/>
    <w:rsid w:val="00445B69"/>
    <w:rsid w:val="004466F4"/>
    <w:rsid w:val="004478A9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E54"/>
    <w:rsid w:val="00483D38"/>
    <w:rsid w:val="00485AF1"/>
    <w:rsid w:val="004873E7"/>
    <w:rsid w:val="00491195"/>
    <w:rsid w:val="004958D0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4065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87E24"/>
    <w:rsid w:val="00590B40"/>
    <w:rsid w:val="0059671A"/>
    <w:rsid w:val="00597B58"/>
    <w:rsid w:val="00597E14"/>
    <w:rsid w:val="005A0935"/>
    <w:rsid w:val="005A12BF"/>
    <w:rsid w:val="005A4D63"/>
    <w:rsid w:val="005A68C5"/>
    <w:rsid w:val="005A6A0A"/>
    <w:rsid w:val="005B0C58"/>
    <w:rsid w:val="005B29BF"/>
    <w:rsid w:val="005B44A8"/>
    <w:rsid w:val="005B63BC"/>
    <w:rsid w:val="005B69A0"/>
    <w:rsid w:val="005B78D8"/>
    <w:rsid w:val="005C2723"/>
    <w:rsid w:val="005C5475"/>
    <w:rsid w:val="005C7F71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5458"/>
    <w:rsid w:val="00605EBD"/>
    <w:rsid w:val="006073C6"/>
    <w:rsid w:val="0060744A"/>
    <w:rsid w:val="00611A46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37F99"/>
    <w:rsid w:val="00640472"/>
    <w:rsid w:val="00641A59"/>
    <w:rsid w:val="00641F1D"/>
    <w:rsid w:val="00642496"/>
    <w:rsid w:val="00647896"/>
    <w:rsid w:val="006525B4"/>
    <w:rsid w:val="00652E06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2461"/>
    <w:rsid w:val="006866D5"/>
    <w:rsid w:val="00690E77"/>
    <w:rsid w:val="00696562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4BE0"/>
    <w:rsid w:val="006B626D"/>
    <w:rsid w:val="006C3808"/>
    <w:rsid w:val="006C3855"/>
    <w:rsid w:val="006C40FB"/>
    <w:rsid w:val="006C6886"/>
    <w:rsid w:val="006C6AFE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2751"/>
    <w:rsid w:val="00703400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2A03"/>
    <w:rsid w:val="007C3280"/>
    <w:rsid w:val="007C428A"/>
    <w:rsid w:val="007C5C8C"/>
    <w:rsid w:val="007C7990"/>
    <w:rsid w:val="007C7F8E"/>
    <w:rsid w:val="007D2A26"/>
    <w:rsid w:val="007D459C"/>
    <w:rsid w:val="007E334E"/>
    <w:rsid w:val="007E417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6BB4"/>
    <w:rsid w:val="0084708A"/>
    <w:rsid w:val="00847E67"/>
    <w:rsid w:val="00850A0E"/>
    <w:rsid w:val="008510C7"/>
    <w:rsid w:val="0085168A"/>
    <w:rsid w:val="00851A6B"/>
    <w:rsid w:val="00851ABC"/>
    <w:rsid w:val="00851B5D"/>
    <w:rsid w:val="00851DC0"/>
    <w:rsid w:val="00851EDE"/>
    <w:rsid w:val="00852562"/>
    <w:rsid w:val="00852EA0"/>
    <w:rsid w:val="00853D70"/>
    <w:rsid w:val="00854063"/>
    <w:rsid w:val="00854696"/>
    <w:rsid w:val="00854CC8"/>
    <w:rsid w:val="00860F53"/>
    <w:rsid w:val="00861048"/>
    <w:rsid w:val="0086230C"/>
    <w:rsid w:val="00864042"/>
    <w:rsid w:val="00866744"/>
    <w:rsid w:val="008669DC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5294"/>
    <w:rsid w:val="008A648D"/>
    <w:rsid w:val="008B1203"/>
    <w:rsid w:val="008B18F5"/>
    <w:rsid w:val="008B1A88"/>
    <w:rsid w:val="008B3D93"/>
    <w:rsid w:val="008B3E39"/>
    <w:rsid w:val="008B5004"/>
    <w:rsid w:val="008B7140"/>
    <w:rsid w:val="008B7396"/>
    <w:rsid w:val="008C12A5"/>
    <w:rsid w:val="008C16C1"/>
    <w:rsid w:val="008C16D4"/>
    <w:rsid w:val="008C4232"/>
    <w:rsid w:val="008C4AF7"/>
    <w:rsid w:val="008C6451"/>
    <w:rsid w:val="008C6E36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16D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178D3"/>
    <w:rsid w:val="00922B94"/>
    <w:rsid w:val="0092466F"/>
    <w:rsid w:val="00925386"/>
    <w:rsid w:val="009274AE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0D3"/>
    <w:rsid w:val="009435C8"/>
    <w:rsid w:val="009437F7"/>
    <w:rsid w:val="00946E39"/>
    <w:rsid w:val="0095359E"/>
    <w:rsid w:val="009567ED"/>
    <w:rsid w:val="00957C2C"/>
    <w:rsid w:val="009600C4"/>
    <w:rsid w:val="00961677"/>
    <w:rsid w:val="00961EDD"/>
    <w:rsid w:val="0096394F"/>
    <w:rsid w:val="00964923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DC0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05BB"/>
    <w:rsid w:val="009B1B51"/>
    <w:rsid w:val="009B2900"/>
    <w:rsid w:val="009B2D2D"/>
    <w:rsid w:val="009B3232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B42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2BC8"/>
    <w:rsid w:val="00A474B9"/>
    <w:rsid w:val="00A50E3D"/>
    <w:rsid w:val="00A5131A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AC"/>
    <w:rsid w:val="00A91383"/>
    <w:rsid w:val="00A91FE9"/>
    <w:rsid w:val="00A946EF"/>
    <w:rsid w:val="00A94823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B7F82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D7695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536B"/>
    <w:rsid w:val="00B1300D"/>
    <w:rsid w:val="00B14BD1"/>
    <w:rsid w:val="00B14C6E"/>
    <w:rsid w:val="00B14E2C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4448"/>
    <w:rsid w:val="00B37677"/>
    <w:rsid w:val="00B40CBC"/>
    <w:rsid w:val="00B41887"/>
    <w:rsid w:val="00B41F5B"/>
    <w:rsid w:val="00B42F9B"/>
    <w:rsid w:val="00B45926"/>
    <w:rsid w:val="00B4759F"/>
    <w:rsid w:val="00B47E7C"/>
    <w:rsid w:val="00B505F4"/>
    <w:rsid w:val="00B52459"/>
    <w:rsid w:val="00B53943"/>
    <w:rsid w:val="00B54124"/>
    <w:rsid w:val="00B6183A"/>
    <w:rsid w:val="00B634BF"/>
    <w:rsid w:val="00B6482E"/>
    <w:rsid w:val="00B65927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53DB"/>
    <w:rsid w:val="00B97EE8"/>
    <w:rsid w:val="00BA1FC9"/>
    <w:rsid w:val="00BA348B"/>
    <w:rsid w:val="00BA63F9"/>
    <w:rsid w:val="00BA66B8"/>
    <w:rsid w:val="00BB1A36"/>
    <w:rsid w:val="00BB5AAC"/>
    <w:rsid w:val="00BB649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625B"/>
    <w:rsid w:val="00BD676A"/>
    <w:rsid w:val="00BE0CFA"/>
    <w:rsid w:val="00BE3C38"/>
    <w:rsid w:val="00BE47F5"/>
    <w:rsid w:val="00BE5640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57F"/>
    <w:rsid w:val="00C23B3E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4235A"/>
    <w:rsid w:val="00C427B0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299C"/>
    <w:rsid w:val="00C82B02"/>
    <w:rsid w:val="00C83208"/>
    <w:rsid w:val="00C85C07"/>
    <w:rsid w:val="00C907AF"/>
    <w:rsid w:val="00C90CE5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A6EE4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884"/>
    <w:rsid w:val="00D15CBC"/>
    <w:rsid w:val="00D20DAA"/>
    <w:rsid w:val="00D24349"/>
    <w:rsid w:val="00D3327B"/>
    <w:rsid w:val="00D36226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1D91"/>
    <w:rsid w:val="00E235F1"/>
    <w:rsid w:val="00E24D8F"/>
    <w:rsid w:val="00E2557D"/>
    <w:rsid w:val="00E25CFB"/>
    <w:rsid w:val="00E27489"/>
    <w:rsid w:val="00E33AA4"/>
    <w:rsid w:val="00E33E0B"/>
    <w:rsid w:val="00E3481B"/>
    <w:rsid w:val="00E3748C"/>
    <w:rsid w:val="00E37951"/>
    <w:rsid w:val="00E37C50"/>
    <w:rsid w:val="00E40059"/>
    <w:rsid w:val="00E401A9"/>
    <w:rsid w:val="00E41E70"/>
    <w:rsid w:val="00E44D56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D0"/>
    <w:rsid w:val="00E807DA"/>
    <w:rsid w:val="00E81092"/>
    <w:rsid w:val="00E810ED"/>
    <w:rsid w:val="00E812B1"/>
    <w:rsid w:val="00E817DF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510B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573CB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5C3A"/>
    <w:rsid w:val="00F8107B"/>
    <w:rsid w:val="00F818C4"/>
    <w:rsid w:val="00F8253C"/>
    <w:rsid w:val="00F859C9"/>
    <w:rsid w:val="00F85AB2"/>
    <w:rsid w:val="00F87C7E"/>
    <w:rsid w:val="00F905BF"/>
    <w:rsid w:val="00F92142"/>
    <w:rsid w:val="00F952C1"/>
    <w:rsid w:val="00F95582"/>
    <w:rsid w:val="00F9586E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C60"/>
    <w:rsid w:val="00FB0FD7"/>
    <w:rsid w:val="00FB2ED3"/>
    <w:rsid w:val="00FB4BCF"/>
    <w:rsid w:val="00FB52F1"/>
    <w:rsid w:val="00FB5498"/>
    <w:rsid w:val="00FB6857"/>
    <w:rsid w:val="00FB73F8"/>
    <w:rsid w:val="00FC0EF9"/>
    <w:rsid w:val="00FC1522"/>
    <w:rsid w:val="00FC1DFA"/>
    <w:rsid w:val="00FC5145"/>
    <w:rsid w:val="00FC6F70"/>
    <w:rsid w:val="00FC7767"/>
    <w:rsid w:val="00FD0043"/>
    <w:rsid w:val="00FD045C"/>
    <w:rsid w:val="00FD1B69"/>
    <w:rsid w:val="00FD48A1"/>
    <w:rsid w:val="00FD6201"/>
    <w:rsid w:val="00FD746A"/>
    <w:rsid w:val="00FE0A02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91430-4722-4D80-A7EC-B040AF28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2</cp:revision>
  <dcterms:created xsi:type="dcterms:W3CDTF">2018-10-30T09:00:00Z</dcterms:created>
  <dcterms:modified xsi:type="dcterms:W3CDTF">2018-10-30T09:15:00Z</dcterms:modified>
</cp:coreProperties>
</file>